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FC4" w:rsidRDefault="004D0FC4" w:rsidP="004D0FC4"/>
    <w:p w:rsidR="004D0FC4" w:rsidRDefault="004D0FC4" w:rsidP="004D0FC4"/>
    <w:p w:rsidR="004D0FC4" w:rsidRDefault="004D0FC4" w:rsidP="004D0FC4"/>
    <w:p w:rsidR="004D0FC4" w:rsidRDefault="004D0FC4" w:rsidP="004D0FC4">
      <w:pPr>
        <w:jc w:val="right"/>
      </w:pPr>
    </w:p>
    <w:p w:rsidR="004D0FC4" w:rsidRDefault="004D0FC4" w:rsidP="004D0FC4">
      <w:pPr>
        <w:jc w:val="right"/>
      </w:pPr>
    </w:p>
    <w:p w:rsidR="004D0FC4" w:rsidRDefault="004D0FC4" w:rsidP="004D0FC4">
      <w:pPr>
        <w:jc w:val="right"/>
      </w:pPr>
    </w:p>
    <w:p w:rsidR="004D0FC4" w:rsidRPr="001E72CA" w:rsidRDefault="004D0FC4" w:rsidP="004D0FC4">
      <w:pPr>
        <w:jc w:val="right"/>
        <w:rPr>
          <w:rFonts w:ascii="Arial" w:hAnsi="Arial" w:cs="Arial"/>
          <w:sz w:val="36"/>
          <w:szCs w:val="36"/>
        </w:rPr>
      </w:pPr>
    </w:p>
    <w:p w:rsidR="004D0FC4" w:rsidRPr="005756D3" w:rsidRDefault="004D0FC4" w:rsidP="004D0FC4">
      <w:pPr>
        <w:jc w:val="right"/>
        <w:rPr>
          <w:rFonts w:ascii="Arial" w:hAnsi="Arial" w:cs="Arial"/>
          <w:b/>
          <w:sz w:val="36"/>
          <w:szCs w:val="36"/>
        </w:rPr>
      </w:pPr>
      <w:r w:rsidRPr="005756D3">
        <w:rPr>
          <w:rFonts w:ascii="Arial" w:hAnsi="Arial" w:cs="Arial"/>
          <w:b/>
          <w:sz w:val="36"/>
          <w:szCs w:val="36"/>
        </w:rPr>
        <w:t>Especificación de Caso de Uso: CUG000</w:t>
      </w:r>
      <w:r>
        <w:rPr>
          <w:rFonts w:ascii="Arial" w:hAnsi="Arial" w:cs="Arial"/>
          <w:b/>
          <w:sz w:val="36"/>
          <w:szCs w:val="36"/>
        </w:rPr>
        <w:t>8</w:t>
      </w:r>
      <w:r w:rsidRPr="005756D3">
        <w:rPr>
          <w:rFonts w:ascii="Arial" w:hAnsi="Arial" w:cs="Arial"/>
          <w:b/>
          <w:sz w:val="36"/>
          <w:szCs w:val="36"/>
        </w:rPr>
        <w:t>-</w:t>
      </w:r>
      <w:r>
        <w:rPr>
          <w:rFonts w:ascii="Arial" w:hAnsi="Arial" w:cs="Arial"/>
          <w:b/>
          <w:sz w:val="36"/>
          <w:szCs w:val="36"/>
        </w:rPr>
        <w:t>Validar Matrícula Inicial</w:t>
      </w:r>
    </w:p>
    <w:p w:rsidR="004D0FC4" w:rsidRPr="001C3005" w:rsidRDefault="004D0FC4" w:rsidP="004D0FC4">
      <w:pPr>
        <w:rPr>
          <w:rFonts w:ascii="Arial" w:hAnsi="Arial" w:cs="Arial"/>
          <w:sz w:val="36"/>
          <w:szCs w:val="36"/>
        </w:rPr>
      </w:pPr>
    </w:p>
    <w:p w:rsidR="004D0FC4" w:rsidRPr="001C3005" w:rsidRDefault="004D0FC4" w:rsidP="004D0FC4">
      <w:pPr>
        <w:rPr>
          <w:rFonts w:ascii="Arial" w:hAnsi="Arial" w:cs="Arial"/>
          <w:sz w:val="36"/>
          <w:szCs w:val="36"/>
        </w:rPr>
      </w:pPr>
    </w:p>
    <w:p w:rsidR="004D0FC4" w:rsidRPr="001C3005" w:rsidRDefault="004D0FC4" w:rsidP="004D0FC4">
      <w:pPr>
        <w:rPr>
          <w:rFonts w:ascii="Arial" w:hAnsi="Arial" w:cs="Arial"/>
          <w:sz w:val="36"/>
          <w:szCs w:val="36"/>
        </w:rPr>
      </w:pPr>
    </w:p>
    <w:p w:rsidR="004D0FC4" w:rsidRPr="001C3005" w:rsidRDefault="004D0FC4" w:rsidP="004D0FC4">
      <w:pPr>
        <w:rPr>
          <w:rFonts w:ascii="Arial" w:hAnsi="Arial" w:cs="Arial"/>
          <w:sz w:val="36"/>
          <w:szCs w:val="36"/>
        </w:rPr>
      </w:pPr>
    </w:p>
    <w:p w:rsidR="004D0FC4" w:rsidRPr="001C3005" w:rsidRDefault="004D0FC4" w:rsidP="004D0FC4">
      <w:pPr>
        <w:rPr>
          <w:rFonts w:ascii="Arial" w:hAnsi="Arial" w:cs="Arial"/>
          <w:sz w:val="36"/>
          <w:szCs w:val="36"/>
        </w:rPr>
      </w:pPr>
    </w:p>
    <w:p w:rsidR="004D0FC4" w:rsidRDefault="004D0FC4" w:rsidP="004D0FC4">
      <w:pPr>
        <w:rPr>
          <w:rFonts w:ascii="Arial" w:hAnsi="Arial" w:cs="Arial"/>
          <w:sz w:val="36"/>
          <w:szCs w:val="36"/>
        </w:rPr>
      </w:pPr>
    </w:p>
    <w:p w:rsidR="004D0FC4" w:rsidRDefault="004D0FC4" w:rsidP="004D0FC4">
      <w:pPr>
        <w:rPr>
          <w:rFonts w:ascii="Arial" w:hAnsi="Arial" w:cs="Arial"/>
          <w:sz w:val="36"/>
          <w:szCs w:val="36"/>
        </w:rPr>
      </w:pPr>
    </w:p>
    <w:p w:rsidR="004D0FC4" w:rsidRDefault="004D0FC4" w:rsidP="004D0FC4">
      <w:pPr>
        <w:tabs>
          <w:tab w:val="left" w:pos="6061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:rsidR="004D0FC4" w:rsidRDefault="004D0FC4" w:rsidP="004D0FC4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4D0FC4" w:rsidRDefault="004D0FC4" w:rsidP="004D0FC4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  <w:r w:rsidRPr="001C3005">
        <w:rPr>
          <w:rFonts w:ascii="Arial" w:hAnsi="Arial" w:cs="Arial"/>
          <w:b/>
          <w:sz w:val="36"/>
          <w:szCs w:val="36"/>
        </w:rPr>
        <w:lastRenderedPageBreak/>
        <w:t>Historia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4D0FC4" w:rsidTr="00551A6D">
        <w:tc>
          <w:tcPr>
            <w:tcW w:w="2207" w:type="dxa"/>
          </w:tcPr>
          <w:p w:rsidR="004D0FC4" w:rsidRPr="001C3005" w:rsidRDefault="004D0FC4" w:rsidP="00551A6D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07" w:type="dxa"/>
          </w:tcPr>
          <w:p w:rsidR="004D0FC4" w:rsidRPr="001C3005" w:rsidRDefault="004D0FC4" w:rsidP="00551A6D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207" w:type="dxa"/>
          </w:tcPr>
          <w:p w:rsidR="004D0FC4" w:rsidRPr="001C3005" w:rsidRDefault="004D0FC4" w:rsidP="00551A6D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2207" w:type="dxa"/>
          </w:tcPr>
          <w:p w:rsidR="004D0FC4" w:rsidRPr="001C3005" w:rsidRDefault="004D0FC4" w:rsidP="00551A6D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</w:tr>
      <w:tr w:rsidR="004D0FC4" w:rsidTr="00551A6D">
        <w:tc>
          <w:tcPr>
            <w:tcW w:w="2207" w:type="dxa"/>
          </w:tcPr>
          <w:p w:rsidR="004D0FC4" w:rsidRPr="001C3005" w:rsidRDefault="004D0FC4" w:rsidP="00551A6D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1C3005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C3005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07" w:type="dxa"/>
          </w:tcPr>
          <w:p w:rsidR="004D0FC4" w:rsidRPr="001C3005" w:rsidRDefault="004D0FC4" w:rsidP="00551A6D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207" w:type="dxa"/>
          </w:tcPr>
          <w:p w:rsidR="004D0FC4" w:rsidRPr="001C3005" w:rsidRDefault="004D0FC4" w:rsidP="00551A6D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Versión inicial</w:t>
            </w:r>
          </w:p>
        </w:tc>
        <w:tc>
          <w:tcPr>
            <w:tcW w:w="2207" w:type="dxa"/>
          </w:tcPr>
          <w:p w:rsidR="004D0FC4" w:rsidRPr="001C3005" w:rsidRDefault="004D0FC4" w:rsidP="00551A6D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Daniela Chicaíza</w:t>
            </w:r>
          </w:p>
        </w:tc>
      </w:tr>
      <w:tr w:rsidR="004D0FC4" w:rsidTr="00551A6D">
        <w:tc>
          <w:tcPr>
            <w:tcW w:w="2207" w:type="dxa"/>
          </w:tcPr>
          <w:p w:rsidR="004D0FC4" w:rsidRDefault="004D0FC4" w:rsidP="00551A6D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07" w:type="dxa"/>
          </w:tcPr>
          <w:p w:rsidR="004D0FC4" w:rsidRDefault="004D0FC4" w:rsidP="00551A6D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07" w:type="dxa"/>
          </w:tcPr>
          <w:p w:rsidR="004D0FC4" w:rsidRDefault="004D0FC4" w:rsidP="00551A6D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07" w:type="dxa"/>
          </w:tcPr>
          <w:p w:rsidR="004D0FC4" w:rsidRDefault="004D0FC4" w:rsidP="00551A6D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4D0FC4" w:rsidRDefault="004D0FC4" w:rsidP="004D0FC4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4D0FC4" w:rsidRPr="001C3005" w:rsidRDefault="004D0FC4" w:rsidP="004D0FC4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4D0FC4" w:rsidRDefault="004D0FC4" w:rsidP="004D0FC4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4D0FC4" w:rsidRPr="005756D3" w:rsidRDefault="004D0FC4" w:rsidP="004D0FC4">
      <w:pPr>
        <w:rPr>
          <w:rFonts w:ascii="Arial" w:hAnsi="Arial" w:cs="Arial"/>
          <w:sz w:val="36"/>
          <w:szCs w:val="36"/>
        </w:rPr>
      </w:pPr>
    </w:p>
    <w:p w:rsidR="004D0FC4" w:rsidRPr="005756D3" w:rsidRDefault="004D0FC4" w:rsidP="004D0FC4">
      <w:pPr>
        <w:rPr>
          <w:rFonts w:ascii="Arial" w:hAnsi="Arial" w:cs="Arial"/>
          <w:sz w:val="36"/>
          <w:szCs w:val="36"/>
        </w:rPr>
      </w:pPr>
    </w:p>
    <w:p w:rsidR="004D0FC4" w:rsidRPr="005756D3" w:rsidRDefault="004D0FC4" w:rsidP="004D0FC4">
      <w:pPr>
        <w:rPr>
          <w:rFonts w:ascii="Arial" w:hAnsi="Arial" w:cs="Arial"/>
          <w:sz w:val="36"/>
          <w:szCs w:val="36"/>
        </w:rPr>
      </w:pPr>
    </w:p>
    <w:p w:rsidR="004D0FC4" w:rsidRPr="005756D3" w:rsidRDefault="004D0FC4" w:rsidP="004D0FC4">
      <w:pPr>
        <w:rPr>
          <w:rFonts w:ascii="Arial" w:hAnsi="Arial" w:cs="Arial"/>
          <w:sz w:val="36"/>
          <w:szCs w:val="36"/>
        </w:rPr>
      </w:pPr>
    </w:p>
    <w:p w:rsidR="004D0FC4" w:rsidRPr="005756D3" w:rsidRDefault="004D0FC4" w:rsidP="004D0FC4">
      <w:pPr>
        <w:rPr>
          <w:rFonts w:ascii="Arial" w:hAnsi="Arial" w:cs="Arial"/>
          <w:sz w:val="36"/>
          <w:szCs w:val="36"/>
        </w:rPr>
      </w:pPr>
    </w:p>
    <w:p w:rsidR="004D0FC4" w:rsidRPr="005756D3" w:rsidRDefault="004D0FC4" w:rsidP="004D0FC4">
      <w:pPr>
        <w:rPr>
          <w:rFonts w:ascii="Arial" w:hAnsi="Arial" w:cs="Arial"/>
          <w:sz w:val="36"/>
          <w:szCs w:val="36"/>
        </w:rPr>
      </w:pPr>
    </w:p>
    <w:p w:rsidR="004D0FC4" w:rsidRPr="005756D3" w:rsidRDefault="004D0FC4" w:rsidP="004D0FC4">
      <w:pPr>
        <w:rPr>
          <w:rFonts w:ascii="Arial" w:hAnsi="Arial" w:cs="Arial"/>
          <w:sz w:val="36"/>
          <w:szCs w:val="36"/>
        </w:rPr>
      </w:pPr>
    </w:p>
    <w:p w:rsidR="004D0FC4" w:rsidRPr="005756D3" w:rsidRDefault="004D0FC4" w:rsidP="004D0FC4">
      <w:pPr>
        <w:rPr>
          <w:rFonts w:ascii="Arial" w:hAnsi="Arial" w:cs="Arial"/>
          <w:sz w:val="36"/>
          <w:szCs w:val="36"/>
        </w:rPr>
      </w:pPr>
    </w:p>
    <w:p w:rsidR="004D0FC4" w:rsidRPr="005756D3" w:rsidRDefault="004D0FC4" w:rsidP="004D0FC4">
      <w:pPr>
        <w:rPr>
          <w:rFonts w:ascii="Arial" w:hAnsi="Arial" w:cs="Arial"/>
          <w:sz w:val="36"/>
          <w:szCs w:val="36"/>
        </w:rPr>
      </w:pPr>
    </w:p>
    <w:p w:rsidR="004D0FC4" w:rsidRDefault="004D0FC4" w:rsidP="004D0FC4">
      <w:pPr>
        <w:rPr>
          <w:rFonts w:ascii="Arial" w:hAnsi="Arial" w:cs="Arial"/>
          <w:sz w:val="36"/>
          <w:szCs w:val="36"/>
        </w:rPr>
      </w:pPr>
    </w:p>
    <w:p w:rsidR="004D0FC4" w:rsidRDefault="004D0FC4" w:rsidP="004D0FC4">
      <w:pPr>
        <w:jc w:val="center"/>
        <w:rPr>
          <w:rFonts w:ascii="Arial" w:hAnsi="Arial" w:cs="Arial"/>
          <w:sz w:val="36"/>
          <w:szCs w:val="36"/>
        </w:rPr>
      </w:pPr>
    </w:p>
    <w:p w:rsidR="004D0FC4" w:rsidRDefault="004D0FC4" w:rsidP="004D0FC4">
      <w:pPr>
        <w:jc w:val="center"/>
        <w:rPr>
          <w:rFonts w:ascii="Arial" w:hAnsi="Arial" w:cs="Arial"/>
          <w:sz w:val="36"/>
          <w:szCs w:val="36"/>
        </w:rPr>
      </w:pPr>
    </w:p>
    <w:p w:rsidR="004D0FC4" w:rsidRDefault="004D0FC4" w:rsidP="004D0FC4">
      <w:pPr>
        <w:jc w:val="center"/>
        <w:rPr>
          <w:rFonts w:ascii="Arial" w:hAnsi="Arial" w:cs="Arial"/>
          <w:sz w:val="36"/>
          <w:szCs w:val="36"/>
        </w:rPr>
      </w:pPr>
    </w:p>
    <w:p w:rsidR="004D0FC4" w:rsidRDefault="004D0FC4" w:rsidP="004D0FC4">
      <w:pPr>
        <w:jc w:val="center"/>
        <w:rPr>
          <w:rFonts w:ascii="Arial" w:hAnsi="Arial" w:cs="Arial"/>
          <w:sz w:val="36"/>
          <w:szCs w:val="36"/>
        </w:rPr>
      </w:pPr>
    </w:p>
    <w:p w:rsidR="004D0FC4" w:rsidRDefault="004D0FC4" w:rsidP="004D0FC4">
      <w:pPr>
        <w:pStyle w:val="TDC1"/>
        <w:tabs>
          <w:tab w:val="left" w:pos="440"/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</w:p>
    <w:p w:rsidR="004D0FC4" w:rsidRPr="00F2423C" w:rsidRDefault="004D0FC4" w:rsidP="004D0FC4">
      <w:pPr>
        <w:tabs>
          <w:tab w:val="left" w:pos="480"/>
          <w:tab w:val="right" w:pos="9360"/>
        </w:tabs>
        <w:spacing w:line="276" w:lineRule="auto"/>
        <w:jc w:val="both"/>
        <w:rPr>
          <w:rFonts w:ascii="Arial" w:hAnsi="Arial" w:cs="Arial"/>
          <w:b/>
          <w:sz w:val="36"/>
          <w:szCs w:val="36"/>
          <w:lang w:val="es-ES"/>
        </w:rPr>
      </w:pPr>
      <w:r w:rsidRPr="00F2423C">
        <w:rPr>
          <w:rFonts w:ascii="Arial" w:hAnsi="Arial" w:cs="Arial"/>
          <w:b/>
          <w:sz w:val="36"/>
          <w:szCs w:val="36"/>
        </w:rPr>
        <w:t>Especificación de caso de uso:</w:t>
      </w:r>
      <w:r w:rsidRPr="00F2423C">
        <w:rPr>
          <w:rFonts w:ascii="Arial" w:hAnsi="Arial" w:cs="Arial"/>
          <w:b/>
          <w:sz w:val="36"/>
          <w:szCs w:val="36"/>
        </w:rPr>
        <w:fldChar w:fldCharType="begin"/>
      </w:r>
      <w:r w:rsidRPr="00F2423C">
        <w:rPr>
          <w:rFonts w:ascii="Arial" w:hAnsi="Arial" w:cs="Arial"/>
          <w:b/>
          <w:sz w:val="36"/>
          <w:szCs w:val="36"/>
        </w:rPr>
        <w:instrText xml:space="preserve"> TITLE </w:instrText>
      </w:r>
      <w:r w:rsidRPr="00F2423C">
        <w:rPr>
          <w:rFonts w:ascii="Arial" w:hAnsi="Arial" w:cs="Arial"/>
          <w:b/>
          <w:sz w:val="36"/>
          <w:szCs w:val="36"/>
        </w:rPr>
        <w:fldChar w:fldCharType="end"/>
      </w:r>
      <w:r w:rsidRPr="00F2423C">
        <w:rPr>
          <w:rFonts w:ascii="Arial" w:hAnsi="Arial" w:cs="Arial"/>
          <w:b/>
          <w:sz w:val="36"/>
          <w:szCs w:val="36"/>
        </w:rPr>
        <w:t xml:space="preserve"> </w:t>
      </w:r>
      <w:r w:rsidRPr="00251267">
        <w:rPr>
          <w:rFonts w:ascii="Arial" w:hAnsi="Arial" w:cs="Arial"/>
          <w:b/>
          <w:sz w:val="36"/>
          <w:szCs w:val="36"/>
          <w:lang w:val="es-ES"/>
        </w:rPr>
        <w:t>CUG000</w:t>
      </w:r>
      <w:r>
        <w:rPr>
          <w:rFonts w:ascii="Arial" w:hAnsi="Arial" w:cs="Arial"/>
          <w:b/>
          <w:sz w:val="36"/>
          <w:szCs w:val="36"/>
          <w:lang w:val="es-ES"/>
        </w:rPr>
        <w:t>8</w:t>
      </w:r>
      <w:r w:rsidRPr="00251267">
        <w:rPr>
          <w:rFonts w:ascii="Arial" w:hAnsi="Arial" w:cs="Arial"/>
          <w:b/>
          <w:sz w:val="36"/>
          <w:szCs w:val="36"/>
          <w:lang w:val="es-ES"/>
        </w:rPr>
        <w:t>-</w:t>
      </w:r>
      <w:r>
        <w:rPr>
          <w:rFonts w:ascii="Arial" w:hAnsi="Arial" w:cs="Arial"/>
          <w:b/>
          <w:sz w:val="36"/>
          <w:szCs w:val="36"/>
          <w:lang w:val="es-ES"/>
        </w:rPr>
        <w:t>Validar Matrícula Inicial</w:t>
      </w:r>
    </w:p>
    <w:p w:rsidR="004D0FC4" w:rsidRPr="00AC5E10" w:rsidRDefault="004D0FC4" w:rsidP="004D0FC4">
      <w:pPr>
        <w:spacing w:line="276" w:lineRule="auto"/>
        <w:rPr>
          <w:rFonts w:ascii="Arial" w:hAnsi="Arial" w:cs="Arial"/>
          <w:sz w:val="20"/>
          <w:szCs w:val="20"/>
          <w:lang w:val="es-ES"/>
        </w:rPr>
      </w:pPr>
    </w:p>
    <w:p w:rsidR="004D0FC4" w:rsidRPr="00AC5E10" w:rsidRDefault="004D0FC4" w:rsidP="004D0FC4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r w:rsidRPr="00AC5E10">
        <w:rPr>
          <w:rFonts w:ascii="Arial" w:hAnsi="Arial" w:cs="Arial"/>
          <w:b/>
          <w:color w:val="auto"/>
          <w:sz w:val="20"/>
          <w:szCs w:val="20"/>
        </w:rPr>
        <w:t>Breve descripción</w:t>
      </w:r>
    </w:p>
    <w:p w:rsidR="004D0FC4" w:rsidRPr="00AC5E10" w:rsidRDefault="004D0FC4" w:rsidP="004D0FC4">
      <w:pPr>
        <w:rPr>
          <w:rFonts w:ascii="Arial" w:hAnsi="Arial" w:cs="Arial"/>
          <w:sz w:val="20"/>
          <w:szCs w:val="20"/>
        </w:rPr>
      </w:pPr>
    </w:p>
    <w:p w:rsidR="004D0FC4" w:rsidRPr="00AC5E10" w:rsidRDefault="004D0FC4" w:rsidP="004D0FC4">
      <w:pPr>
        <w:ind w:firstLine="284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 xml:space="preserve">Este caso de uso </w:t>
      </w:r>
      <w:r>
        <w:rPr>
          <w:rFonts w:ascii="Arial" w:hAnsi="Arial" w:cs="Arial"/>
          <w:sz w:val="20"/>
          <w:szCs w:val="20"/>
        </w:rPr>
        <w:t>permite validar si el trámite de matrícula inicial se realiza en los tiempos parametrizados</w:t>
      </w:r>
      <w:r w:rsidRPr="00AC5E10">
        <w:rPr>
          <w:rFonts w:ascii="Arial" w:hAnsi="Arial" w:cs="Arial"/>
          <w:sz w:val="20"/>
          <w:szCs w:val="20"/>
        </w:rPr>
        <w:t>.</w:t>
      </w:r>
    </w:p>
    <w:p w:rsidR="004D0FC4" w:rsidRPr="00AC5E10" w:rsidRDefault="004D0FC4" w:rsidP="004D0FC4">
      <w:pPr>
        <w:rPr>
          <w:rFonts w:ascii="Arial" w:hAnsi="Arial" w:cs="Arial"/>
          <w:sz w:val="20"/>
          <w:szCs w:val="20"/>
        </w:rPr>
      </w:pPr>
    </w:p>
    <w:p w:rsidR="004D0FC4" w:rsidRPr="00AC5E10" w:rsidRDefault="004D0FC4" w:rsidP="004D0FC4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r w:rsidRPr="00AC5E10">
        <w:rPr>
          <w:rFonts w:ascii="Arial" w:hAnsi="Arial" w:cs="Arial"/>
          <w:b/>
          <w:color w:val="auto"/>
          <w:sz w:val="20"/>
          <w:szCs w:val="20"/>
        </w:rPr>
        <w:t>Actores</w:t>
      </w:r>
    </w:p>
    <w:p w:rsidR="004D0FC4" w:rsidRPr="00AC5E10" w:rsidRDefault="004D0FC4" w:rsidP="004D0FC4">
      <w:pPr>
        <w:pStyle w:val="Prrafodelista"/>
        <w:widowControl w:val="0"/>
        <w:numPr>
          <w:ilvl w:val="1"/>
          <w:numId w:val="9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Sistema</w:t>
      </w:r>
    </w:p>
    <w:p w:rsidR="004D0FC4" w:rsidRPr="00AC5E10" w:rsidRDefault="004D0FC4" w:rsidP="004D0FC4">
      <w:pPr>
        <w:pStyle w:val="Prrafodelista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4D0FC4" w:rsidRPr="00AC5E10" w:rsidRDefault="004D0FC4" w:rsidP="004D0FC4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r w:rsidRPr="00AC5E10">
        <w:rPr>
          <w:rFonts w:ascii="Arial" w:hAnsi="Arial" w:cs="Arial"/>
          <w:b/>
          <w:color w:val="auto"/>
          <w:sz w:val="20"/>
          <w:szCs w:val="20"/>
        </w:rPr>
        <w:t>Entradas</w:t>
      </w:r>
    </w:p>
    <w:p w:rsidR="004D0FC4" w:rsidRPr="00AC5E10" w:rsidRDefault="004D0FC4" w:rsidP="004D0FC4">
      <w:pPr>
        <w:jc w:val="center"/>
        <w:rPr>
          <w:rFonts w:ascii="Arial" w:hAnsi="Arial" w:cs="Arial"/>
          <w:sz w:val="20"/>
          <w:szCs w:val="20"/>
        </w:rPr>
      </w:pPr>
    </w:p>
    <w:p w:rsidR="004D0FC4" w:rsidRPr="00AC5E10" w:rsidRDefault="004D0FC4" w:rsidP="004D0FC4">
      <w:pPr>
        <w:pStyle w:val="Prrafodelista"/>
        <w:widowControl w:val="0"/>
        <w:numPr>
          <w:ilvl w:val="1"/>
          <w:numId w:val="9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AC5E10">
        <w:rPr>
          <w:rFonts w:ascii="Arial" w:hAnsi="Arial" w:cs="Arial"/>
          <w:sz w:val="20"/>
          <w:szCs w:val="20"/>
          <w:lang w:val="es-ES"/>
        </w:rPr>
        <w:t>No Aplica</w:t>
      </w:r>
    </w:p>
    <w:p w:rsidR="004D0FC4" w:rsidRPr="00AC5E10" w:rsidRDefault="004D0FC4" w:rsidP="004D0FC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D0FC4" w:rsidRPr="00AC5E10" w:rsidRDefault="004D0FC4" w:rsidP="004D0FC4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C5E10">
        <w:rPr>
          <w:rFonts w:ascii="Arial" w:hAnsi="Arial" w:cs="Arial"/>
          <w:b/>
          <w:color w:val="auto"/>
          <w:sz w:val="20"/>
          <w:szCs w:val="20"/>
        </w:rPr>
        <w:t>Flujo básico de eventos</w:t>
      </w:r>
    </w:p>
    <w:p w:rsidR="004D0FC4" w:rsidRPr="00AC5E10" w:rsidRDefault="004D0FC4" w:rsidP="004D0FC4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4D0FC4" w:rsidRDefault="004D0FC4" w:rsidP="004D0FC4">
      <w:pPr>
        <w:pStyle w:val="Prrafodelista"/>
        <w:widowControl w:val="0"/>
        <w:numPr>
          <w:ilvl w:val="0"/>
          <w:numId w:val="7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AC5E10">
        <w:rPr>
          <w:rFonts w:ascii="Arial" w:hAnsi="Arial" w:cs="Arial"/>
          <w:sz w:val="20"/>
          <w:szCs w:val="20"/>
          <w:lang w:val="es-ES"/>
        </w:rPr>
        <w:t xml:space="preserve">El sistema identifica la última fecha de ejecución del proceso de </w:t>
      </w:r>
      <w:r>
        <w:rPr>
          <w:rFonts w:ascii="Arial" w:hAnsi="Arial" w:cs="Arial"/>
          <w:sz w:val="20"/>
          <w:szCs w:val="20"/>
          <w:lang w:val="es-ES"/>
        </w:rPr>
        <w:t>validación de matrícula inicial</w:t>
      </w:r>
      <w:r w:rsidRPr="00AC5E10">
        <w:rPr>
          <w:rFonts w:ascii="Arial" w:hAnsi="Arial" w:cs="Arial"/>
          <w:sz w:val="20"/>
          <w:szCs w:val="20"/>
          <w:lang w:val="es-ES"/>
        </w:rPr>
        <w:t>.</w:t>
      </w:r>
    </w:p>
    <w:p w:rsidR="004D0FC4" w:rsidRPr="00847F3D" w:rsidRDefault="004D0FC4" w:rsidP="004D0FC4">
      <w:pPr>
        <w:pStyle w:val="Prrafodelista"/>
        <w:widowControl w:val="0"/>
        <w:numPr>
          <w:ilvl w:val="0"/>
          <w:numId w:val="7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847F3D">
        <w:rPr>
          <w:rFonts w:ascii="Arial" w:hAnsi="Arial" w:cs="Arial"/>
          <w:sz w:val="20"/>
          <w:szCs w:val="20"/>
          <w:lang w:val="es-ES"/>
        </w:rPr>
        <w:t>El sistema valida que se haya realizado la matrícula inicial en el tiempo parametrizado para realizar esta acción.</w:t>
      </w:r>
    </w:p>
    <w:p w:rsidR="004D0FC4" w:rsidRDefault="004D0FC4" w:rsidP="004D0FC4">
      <w:pPr>
        <w:pStyle w:val="Prrafodelista"/>
        <w:widowControl w:val="0"/>
        <w:numPr>
          <w:ilvl w:val="0"/>
          <w:numId w:val="7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AC5E10">
        <w:rPr>
          <w:rFonts w:ascii="Arial" w:hAnsi="Arial" w:cs="Arial"/>
          <w:sz w:val="20"/>
          <w:szCs w:val="20"/>
          <w:lang w:val="es-ES"/>
        </w:rPr>
        <w:t>En caso de darse la condici</w:t>
      </w:r>
      <w:r>
        <w:rPr>
          <w:rFonts w:ascii="Arial" w:hAnsi="Arial" w:cs="Arial"/>
          <w:sz w:val="20"/>
          <w:szCs w:val="20"/>
          <w:lang w:val="es-ES"/>
        </w:rPr>
        <w:t>ón el sistema pone en estado UTILIZADO el certificado.</w:t>
      </w:r>
    </w:p>
    <w:p w:rsidR="004D0FC4" w:rsidRPr="00AC5E10" w:rsidRDefault="004D0FC4" w:rsidP="004D0FC4">
      <w:pPr>
        <w:pStyle w:val="Prrafodelista"/>
        <w:widowControl w:val="0"/>
        <w:numPr>
          <w:ilvl w:val="0"/>
          <w:numId w:val="7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AC5E10">
        <w:rPr>
          <w:rFonts w:ascii="Arial" w:hAnsi="Arial" w:cs="Arial"/>
          <w:sz w:val="20"/>
          <w:szCs w:val="20"/>
          <w:lang w:val="es-ES"/>
        </w:rPr>
        <w:t>El sistema genera auditoría.</w:t>
      </w:r>
    </w:p>
    <w:p w:rsidR="004D0FC4" w:rsidRPr="00AC5E10" w:rsidRDefault="004D0FC4" w:rsidP="004D0FC4">
      <w:pPr>
        <w:pStyle w:val="Prrafodelista"/>
        <w:widowControl w:val="0"/>
        <w:numPr>
          <w:ilvl w:val="0"/>
          <w:numId w:val="7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AC5E10">
        <w:rPr>
          <w:rFonts w:ascii="Arial" w:hAnsi="Arial" w:cs="Arial"/>
          <w:sz w:val="20"/>
          <w:szCs w:val="20"/>
          <w:lang w:val="es-ES"/>
        </w:rPr>
        <w:t>El sistema genera logs con los siguientes datos:</w:t>
      </w:r>
    </w:p>
    <w:p w:rsidR="004D0FC4" w:rsidRPr="00AC5E10" w:rsidRDefault="004D0FC4" w:rsidP="004D0FC4">
      <w:pPr>
        <w:pStyle w:val="Prrafodelista"/>
        <w:widowControl w:val="0"/>
        <w:numPr>
          <w:ilvl w:val="1"/>
          <w:numId w:val="10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Fecha</w:t>
      </w:r>
    </w:p>
    <w:p w:rsidR="004D0FC4" w:rsidRPr="00AC5E10" w:rsidRDefault="004D0FC4" w:rsidP="004D0FC4">
      <w:pPr>
        <w:pStyle w:val="Prrafodelista"/>
        <w:widowControl w:val="0"/>
        <w:numPr>
          <w:ilvl w:val="1"/>
          <w:numId w:val="10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Hora</w:t>
      </w:r>
    </w:p>
    <w:p w:rsidR="004D0FC4" w:rsidRPr="00AC5E10" w:rsidRDefault="004D0FC4" w:rsidP="004D0FC4">
      <w:pPr>
        <w:pStyle w:val="Prrafodelista"/>
        <w:widowControl w:val="0"/>
        <w:numPr>
          <w:ilvl w:val="1"/>
          <w:numId w:val="10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Observaciones</w:t>
      </w:r>
    </w:p>
    <w:p w:rsidR="004D0FC4" w:rsidRPr="00AC5E10" w:rsidRDefault="004D0FC4" w:rsidP="004D0FC4">
      <w:pPr>
        <w:pStyle w:val="Prrafodelista"/>
        <w:ind w:left="644"/>
        <w:jc w:val="both"/>
        <w:rPr>
          <w:rFonts w:ascii="Arial" w:hAnsi="Arial" w:cs="Arial"/>
          <w:sz w:val="20"/>
          <w:szCs w:val="20"/>
        </w:rPr>
      </w:pPr>
    </w:p>
    <w:p w:rsidR="004D0FC4" w:rsidRPr="00AC5E10" w:rsidRDefault="004D0FC4" w:rsidP="004D0FC4">
      <w:pPr>
        <w:pStyle w:val="Prrafodelista"/>
        <w:widowControl w:val="0"/>
        <w:numPr>
          <w:ilvl w:val="0"/>
          <w:numId w:val="7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 xml:space="preserve">Se finaliza la ejecución del caso de uso </w:t>
      </w:r>
    </w:p>
    <w:p w:rsidR="004D0FC4" w:rsidRPr="00AC5E10" w:rsidRDefault="004D0FC4" w:rsidP="004D0FC4">
      <w:pPr>
        <w:pStyle w:val="Encabezado"/>
        <w:snapToGrid w:val="0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4D0FC4" w:rsidRPr="00AC5E10" w:rsidRDefault="004D0FC4" w:rsidP="004D0FC4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C5E10">
        <w:rPr>
          <w:rFonts w:ascii="Arial" w:hAnsi="Arial" w:cs="Arial"/>
          <w:b/>
          <w:color w:val="auto"/>
          <w:sz w:val="20"/>
          <w:szCs w:val="20"/>
        </w:rPr>
        <w:t>Flujos alternativos</w:t>
      </w:r>
    </w:p>
    <w:p w:rsidR="004D0FC4" w:rsidRPr="00AC5E10" w:rsidRDefault="004D0FC4" w:rsidP="004D0FC4">
      <w:pPr>
        <w:spacing w:line="276" w:lineRule="auto"/>
        <w:ind w:firstLine="644"/>
        <w:jc w:val="both"/>
        <w:rPr>
          <w:rFonts w:ascii="Arial" w:hAnsi="Arial" w:cs="Arial"/>
          <w:b/>
          <w:sz w:val="20"/>
          <w:szCs w:val="20"/>
        </w:rPr>
      </w:pPr>
      <w:r w:rsidRPr="00AC5E10">
        <w:rPr>
          <w:rFonts w:ascii="Arial" w:hAnsi="Arial" w:cs="Arial"/>
          <w:b/>
          <w:sz w:val="20"/>
          <w:szCs w:val="20"/>
        </w:rPr>
        <w:t>5.1 No se identifica última fecha de ejecución.</w:t>
      </w:r>
    </w:p>
    <w:p w:rsidR="004D0FC4" w:rsidRPr="00AC5E10" w:rsidRDefault="004D0FC4" w:rsidP="004D0FC4">
      <w:pPr>
        <w:spacing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Si en el paso 1 del flujo básico de eventos, el sistema no identifica la última fecha de ejecución, se presenta lo siguiente:</w:t>
      </w:r>
    </w:p>
    <w:p w:rsidR="004D0FC4" w:rsidRPr="00AC5E10" w:rsidRDefault="004D0FC4" w:rsidP="004D0FC4">
      <w:pPr>
        <w:pStyle w:val="Prrafodelista"/>
        <w:widowControl w:val="0"/>
        <w:numPr>
          <w:ilvl w:val="1"/>
          <w:numId w:val="8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El sistema detecta el parámetro FECHA_GENERACION_CCM.</w:t>
      </w:r>
    </w:p>
    <w:p w:rsidR="004D0FC4" w:rsidRPr="00AC5E10" w:rsidRDefault="004D0FC4" w:rsidP="004D0FC4">
      <w:pPr>
        <w:pStyle w:val="Prrafodelista"/>
        <w:spacing w:line="276" w:lineRule="auto"/>
        <w:ind w:left="1364"/>
        <w:jc w:val="both"/>
        <w:rPr>
          <w:rFonts w:ascii="Arial" w:hAnsi="Arial" w:cs="Arial"/>
          <w:sz w:val="20"/>
          <w:szCs w:val="20"/>
        </w:rPr>
      </w:pPr>
    </w:p>
    <w:p w:rsidR="004D0FC4" w:rsidRPr="00AC5E10" w:rsidRDefault="004D0FC4" w:rsidP="004D0FC4">
      <w:pPr>
        <w:pStyle w:val="Prrafodelista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  <w:r w:rsidRPr="00AC5E10">
        <w:rPr>
          <w:rFonts w:ascii="Arial" w:hAnsi="Arial" w:cs="Arial"/>
          <w:b/>
          <w:sz w:val="20"/>
          <w:szCs w:val="20"/>
        </w:rPr>
        <w:t>5.2 El procedimiento no se puede ejecutar.</w:t>
      </w:r>
    </w:p>
    <w:p w:rsidR="004D0FC4" w:rsidRPr="00AC5E10" w:rsidRDefault="004D0FC4" w:rsidP="004D0FC4">
      <w:pPr>
        <w:pStyle w:val="Prrafodelista"/>
        <w:spacing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lastRenderedPageBreak/>
        <w:t>Si en el paso 1 del flujo básico de eventos, el sistema no ejecuta el proceso de generación de CCM, se presenta lo siguiente:</w:t>
      </w:r>
    </w:p>
    <w:p w:rsidR="004D0FC4" w:rsidRPr="00AC5E10" w:rsidRDefault="004D0FC4" w:rsidP="004D0FC4">
      <w:pPr>
        <w:pStyle w:val="Prrafodelista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</w:p>
    <w:p w:rsidR="004D0FC4" w:rsidRPr="00AC5E10" w:rsidRDefault="004D0FC4" w:rsidP="004D0FC4">
      <w:pPr>
        <w:pStyle w:val="Prrafodelista"/>
        <w:widowControl w:val="0"/>
        <w:numPr>
          <w:ilvl w:val="1"/>
          <w:numId w:val="11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El sistema debe generar un log indicando:</w:t>
      </w:r>
    </w:p>
    <w:p w:rsidR="004D0FC4" w:rsidRPr="00AC5E10" w:rsidRDefault="004D0FC4" w:rsidP="004D0FC4">
      <w:pPr>
        <w:pStyle w:val="Prrafodelista"/>
        <w:widowControl w:val="0"/>
        <w:numPr>
          <w:ilvl w:val="0"/>
          <w:numId w:val="12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Fecha</w:t>
      </w:r>
    </w:p>
    <w:p w:rsidR="004D0FC4" w:rsidRPr="00AC5E10" w:rsidRDefault="004D0FC4" w:rsidP="004D0FC4">
      <w:pPr>
        <w:pStyle w:val="Prrafodelista"/>
        <w:widowControl w:val="0"/>
        <w:numPr>
          <w:ilvl w:val="0"/>
          <w:numId w:val="12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Hora</w:t>
      </w:r>
    </w:p>
    <w:p w:rsidR="004D0FC4" w:rsidRPr="00AC5E10" w:rsidRDefault="004D0FC4" w:rsidP="004D0FC4">
      <w:pPr>
        <w:pStyle w:val="Prrafodelista"/>
        <w:widowControl w:val="0"/>
        <w:numPr>
          <w:ilvl w:val="0"/>
          <w:numId w:val="12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Motivo de no ejecución</w:t>
      </w:r>
    </w:p>
    <w:p w:rsidR="004D0FC4" w:rsidRPr="00AC5E10" w:rsidRDefault="004D0FC4" w:rsidP="004D0FC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D0FC4" w:rsidRPr="00AC5E10" w:rsidRDefault="004D0FC4" w:rsidP="004D0FC4">
      <w:pPr>
        <w:spacing w:line="276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AC5E10">
        <w:rPr>
          <w:rFonts w:ascii="Arial" w:hAnsi="Arial" w:cs="Arial"/>
          <w:b/>
          <w:sz w:val="20"/>
          <w:szCs w:val="20"/>
        </w:rPr>
        <w:t xml:space="preserve">5.3 No </w:t>
      </w:r>
      <w:r>
        <w:rPr>
          <w:rFonts w:ascii="Arial" w:hAnsi="Arial" w:cs="Arial"/>
          <w:b/>
          <w:sz w:val="20"/>
          <w:szCs w:val="20"/>
        </w:rPr>
        <w:t>se registró la matrícula inicial en el tiempo establecido</w:t>
      </w:r>
      <w:r w:rsidRPr="00AC5E10">
        <w:rPr>
          <w:rFonts w:ascii="Arial" w:hAnsi="Arial" w:cs="Arial"/>
          <w:b/>
          <w:sz w:val="20"/>
          <w:szCs w:val="20"/>
        </w:rPr>
        <w:t>:</w:t>
      </w:r>
    </w:p>
    <w:p w:rsidR="004D0FC4" w:rsidRPr="00AC5E10" w:rsidRDefault="004D0FC4" w:rsidP="004D0FC4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es-ES"/>
        </w:rPr>
      </w:pPr>
      <w:r w:rsidRPr="00AC5E10">
        <w:rPr>
          <w:rFonts w:ascii="Arial" w:hAnsi="Arial" w:cs="Arial"/>
          <w:sz w:val="20"/>
          <w:szCs w:val="20"/>
          <w:lang w:val="es-ES"/>
        </w:rPr>
        <w:t xml:space="preserve">Si en el paso 2 del flujo básico de eventos, el sistema identifica que no hay </w:t>
      </w:r>
      <w:r>
        <w:rPr>
          <w:rFonts w:ascii="Arial" w:hAnsi="Arial" w:cs="Arial"/>
          <w:sz w:val="20"/>
          <w:szCs w:val="20"/>
          <w:lang w:val="es-ES"/>
        </w:rPr>
        <w:t>matriculas iniciales registradas en el tiempo</w:t>
      </w:r>
      <w:r w:rsidRPr="00AC5E10">
        <w:rPr>
          <w:rFonts w:ascii="Arial" w:hAnsi="Arial" w:cs="Arial"/>
          <w:sz w:val="20"/>
          <w:szCs w:val="20"/>
          <w:lang w:val="es-ES"/>
        </w:rPr>
        <w:t>, el sistema realiza las siguientes acciones:</w:t>
      </w:r>
    </w:p>
    <w:p w:rsidR="004D0FC4" w:rsidRPr="00AC5E10" w:rsidRDefault="004D0FC4" w:rsidP="004D0FC4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es-ES"/>
        </w:rPr>
      </w:pPr>
    </w:p>
    <w:p w:rsidR="004D0FC4" w:rsidRPr="00900D32" w:rsidRDefault="004D0FC4" w:rsidP="004D0FC4">
      <w:pPr>
        <w:pStyle w:val="Prrafodelista"/>
        <w:widowControl w:val="0"/>
        <w:numPr>
          <w:ilvl w:val="0"/>
          <w:numId w:val="13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2C07E2">
        <w:rPr>
          <w:rFonts w:ascii="Arial" w:hAnsi="Arial" w:cs="Arial"/>
          <w:sz w:val="20"/>
          <w:szCs w:val="20"/>
        </w:rPr>
        <w:t>El sistema anula la solicitud asociada al VIN consultado</w:t>
      </w:r>
      <w:r>
        <w:rPr>
          <w:rFonts w:ascii="Arial" w:hAnsi="Arial" w:cs="Arial"/>
          <w:sz w:val="20"/>
          <w:szCs w:val="20"/>
        </w:rPr>
        <w:t>.</w:t>
      </w:r>
    </w:p>
    <w:p w:rsidR="004D0FC4" w:rsidRPr="002C07E2" w:rsidRDefault="004D0FC4" w:rsidP="004D0FC4">
      <w:pPr>
        <w:pStyle w:val="Prrafodelista"/>
        <w:widowControl w:val="0"/>
        <w:numPr>
          <w:ilvl w:val="0"/>
          <w:numId w:val="13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07E2">
        <w:rPr>
          <w:rFonts w:ascii="Arial" w:hAnsi="Arial" w:cs="Arial"/>
          <w:sz w:val="20"/>
          <w:szCs w:val="20"/>
        </w:rPr>
        <w:t>El sistema libera los certificados</w:t>
      </w:r>
      <w:r>
        <w:rPr>
          <w:rFonts w:ascii="Arial" w:hAnsi="Arial" w:cs="Arial"/>
          <w:sz w:val="20"/>
          <w:szCs w:val="20"/>
        </w:rPr>
        <w:t>.</w:t>
      </w:r>
    </w:p>
    <w:p w:rsidR="004D0FC4" w:rsidRPr="00AC5E10" w:rsidRDefault="004D0FC4" w:rsidP="004D0FC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D0FC4" w:rsidRPr="00AC5E10" w:rsidRDefault="004D0FC4" w:rsidP="004D0FC4">
      <w:pPr>
        <w:tabs>
          <w:tab w:val="left" w:pos="5580"/>
        </w:tabs>
        <w:rPr>
          <w:rFonts w:ascii="Arial" w:hAnsi="Arial" w:cs="Arial"/>
          <w:sz w:val="20"/>
          <w:szCs w:val="20"/>
          <w:lang w:val="es-ES"/>
        </w:rPr>
      </w:pPr>
      <w:r w:rsidRPr="00AC5E10">
        <w:rPr>
          <w:rFonts w:ascii="Arial" w:hAnsi="Arial" w:cs="Arial"/>
          <w:sz w:val="20"/>
          <w:szCs w:val="20"/>
          <w:lang w:val="es-ES"/>
        </w:rPr>
        <w:tab/>
      </w:r>
    </w:p>
    <w:p w:rsidR="004D0FC4" w:rsidRPr="00AC5E10" w:rsidRDefault="004D0FC4" w:rsidP="004D0FC4">
      <w:pPr>
        <w:pStyle w:val="Ttulo1"/>
        <w:keepLines w:val="0"/>
        <w:widowControl w:val="0"/>
        <w:numPr>
          <w:ilvl w:val="0"/>
          <w:numId w:val="7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C5E10">
        <w:rPr>
          <w:rFonts w:ascii="Arial" w:hAnsi="Arial" w:cs="Arial"/>
          <w:b/>
          <w:color w:val="auto"/>
          <w:sz w:val="20"/>
          <w:szCs w:val="20"/>
        </w:rPr>
        <w:t>Precondiciones</w:t>
      </w:r>
    </w:p>
    <w:p w:rsidR="004D0FC4" w:rsidRPr="00AC5E10" w:rsidRDefault="004D0FC4" w:rsidP="004D0FC4">
      <w:pPr>
        <w:pStyle w:val="Prrafodelista"/>
        <w:spacing w:line="276" w:lineRule="auto"/>
        <w:ind w:left="2804"/>
        <w:jc w:val="both"/>
        <w:rPr>
          <w:rFonts w:ascii="Arial" w:hAnsi="Arial" w:cs="Arial"/>
          <w:sz w:val="20"/>
          <w:szCs w:val="20"/>
        </w:rPr>
      </w:pPr>
    </w:p>
    <w:p w:rsidR="004D0FC4" w:rsidRPr="00AC5E10" w:rsidRDefault="004D0FC4" w:rsidP="004D0FC4">
      <w:pPr>
        <w:pStyle w:val="Prrafodelista"/>
        <w:widowControl w:val="0"/>
        <w:numPr>
          <w:ilvl w:val="0"/>
          <w:numId w:val="15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  <w:lang w:val="es-ES"/>
        </w:rPr>
        <w:t>No Aplica</w:t>
      </w:r>
    </w:p>
    <w:p w:rsidR="004D0FC4" w:rsidRPr="00AC5E10" w:rsidRDefault="004D0FC4" w:rsidP="004D0FC4">
      <w:pPr>
        <w:spacing w:line="276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4D0FC4" w:rsidRPr="00AC5E10" w:rsidRDefault="004D0FC4" w:rsidP="004D0FC4">
      <w:pPr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4D0FC4" w:rsidRPr="00AC5E10" w:rsidRDefault="004D0FC4" w:rsidP="004D0FC4">
      <w:pPr>
        <w:pStyle w:val="Ttulo1"/>
        <w:keepLines w:val="0"/>
        <w:widowControl w:val="0"/>
        <w:numPr>
          <w:ilvl w:val="0"/>
          <w:numId w:val="7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C5E10">
        <w:rPr>
          <w:rFonts w:ascii="Arial" w:hAnsi="Arial" w:cs="Arial"/>
          <w:b/>
          <w:color w:val="auto"/>
          <w:sz w:val="20"/>
          <w:szCs w:val="20"/>
        </w:rPr>
        <w:t>Postcondiciones</w:t>
      </w:r>
    </w:p>
    <w:p w:rsidR="004D0FC4" w:rsidRPr="00AC5E10" w:rsidRDefault="004D0FC4" w:rsidP="004D0FC4">
      <w:pPr>
        <w:pStyle w:val="Prrafodelista"/>
        <w:widowControl w:val="0"/>
        <w:numPr>
          <w:ilvl w:val="0"/>
          <w:numId w:val="14"/>
        </w:numPr>
        <w:tabs>
          <w:tab w:val="left" w:pos="851"/>
        </w:tabs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aplica</w:t>
      </w:r>
    </w:p>
    <w:p w:rsidR="004D0FC4" w:rsidRPr="00AC5E10" w:rsidRDefault="004D0FC4" w:rsidP="004D0FC4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4D0FC4" w:rsidRPr="00AC5E10" w:rsidRDefault="004D0FC4" w:rsidP="004D0FC4">
      <w:pPr>
        <w:pStyle w:val="Ttulo1"/>
        <w:keepLines w:val="0"/>
        <w:widowControl w:val="0"/>
        <w:numPr>
          <w:ilvl w:val="0"/>
          <w:numId w:val="7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C5E10">
        <w:rPr>
          <w:rFonts w:ascii="Arial" w:hAnsi="Arial" w:cs="Arial"/>
          <w:b/>
          <w:color w:val="auto"/>
          <w:sz w:val="20"/>
          <w:szCs w:val="20"/>
        </w:rPr>
        <w:t>Reglas de negocio</w:t>
      </w:r>
    </w:p>
    <w:p w:rsidR="004D0FC4" w:rsidRPr="00AC5E10" w:rsidRDefault="004D0FC4" w:rsidP="004D0FC4">
      <w:pPr>
        <w:pStyle w:val="Prrafodelista"/>
        <w:widowControl w:val="0"/>
        <w:numPr>
          <w:ilvl w:val="0"/>
          <w:numId w:val="14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AC5E10">
        <w:rPr>
          <w:rFonts w:ascii="Arial" w:hAnsi="Arial" w:cs="Arial"/>
          <w:sz w:val="20"/>
          <w:szCs w:val="20"/>
          <w:lang w:val="es-ES"/>
        </w:rPr>
        <w:t>No aplica.</w:t>
      </w:r>
    </w:p>
    <w:p w:rsidR="004D0FC4" w:rsidRPr="00AC5E10" w:rsidRDefault="004D0FC4" w:rsidP="004D0FC4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  <w:lang w:val="es-ES"/>
        </w:rPr>
      </w:pPr>
    </w:p>
    <w:p w:rsidR="004D0FC4" w:rsidRPr="00AC5E10" w:rsidRDefault="004D0FC4" w:rsidP="004D0FC4">
      <w:pPr>
        <w:pStyle w:val="Ttulo1"/>
        <w:keepLines w:val="0"/>
        <w:widowControl w:val="0"/>
        <w:numPr>
          <w:ilvl w:val="0"/>
          <w:numId w:val="7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C5E10">
        <w:rPr>
          <w:rFonts w:ascii="Arial" w:hAnsi="Arial" w:cs="Arial"/>
          <w:b/>
          <w:color w:val="auto"/>
          <w:sz w:val="20"/>
          <w:szCs w:val="20"/>
        </w:rPr>
        <w:t>Requerimientos Especiales</w:t>
      </w:r>
    </w:p>
    <w:p w:rsidR="004D0FC4" w:rsidRPr="00AC5E10" w:rsidRDefault="004D0FC4" w:rsidP="004D0FC4">
      <w:pPr>
        <w:rPr>
          <w:rFonts w:ascii="Arial" w:hAnsi="Arial" w:cs="Arial"/>
          <w:sz w:val="20"/>
          <w:szCs w:val="20"/>
        </w:rPr>
      </w:pPr>
    </w:p>
    <w:p w:rsidR="004D0FC4" w:rsidRPr="00AC5E10" w:rsidRDefault="004D0FC4" w:rsidP="004D0FC4">
      <w:pPr>
        <w:spacing w:line="276" w:lineRule="auto"/>
        <w:rPr>
          <w:rFonts w:ascii="Arial" w:hAnsi="Arial" w:cs="Arial"/>
          <w:sz w:val="20"/>
          <w:szCs w:val="20"/>
        </w:rPr>
      </w:pPr>
    </w:p>
    <w:p w:rsidR="004D0FC4" w:rsidRPr="00AC5E10" w:rsidRDefault="004D0FC4" w:rsidP="004D0FC4">
      <w:pPr>
        <w:spacing w:line="240" w:lineRule="auto"/>
        <w:ind w:left="1418"/>
        <w:rPr>
          <w:rFonts w:ascii="Arial" w:hAnsi="Arial" w:cs="Arial"/>
          <w:sz w:val="20"/>
          <w:szCs w:val="20"/>
        </w:rPr>
      </w:pPr>
    </w:p>
    <w:p w:rsidR="004D0FC4" w:rsidRPr="00AC5E10" w:rsidRDefault="004D0FC4" w:rsidP="004D0FC4">
      <w:pPr>
        <w:spacing w:line="240" w:lineRule="auto"/>
        <w:ind w:left="1418"/>
        <w:rPr>
          <w:rFonts w:ascii="Arial" w:hAnsi="Arial" w:cs="Arial"/>
          <w:sz w:val="20"/>
          <w:szCs w:val="20"/>
        </w:rPr>
      </w:pPr>
    </w:p>
    <w:p w:rsidR="004D0FC4" w:rsidRPr="00AC5E10" w:rsidRDefault="004D0FC4" w:rsidP="004D0FC4">
      <w:pPr>
        <w:pStyle w:val="Ttulo1"/>
        <w:keepLines w:val="0"/>
        <w:widowControl w:val="0"/>
        <w:numPr>
          <w:ilvl w:val="0"/>
          <w:numId w:val="7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C5E10">
        <w:rPr>
          <w:rFonts w:ascii="Arial" w:hAnsi="Arial" w:cs="Arial"/>
          <w:b/>
          <w:color w:val="auto"/>
          <w:sz w:val="20"/>
          <w:szCs w:val="20"/>
        </w:rPr>
        <w:t>Prototipo de Interfaz Gráfica</w:t>
      </w:r>
    </w:p>
    <w:p w:rsidR="004D0FC4" w:rsidRPr="00AC5E10" w:rsidRDefault="004D0FC4" w:rsidP="004D0FC4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4D0FC4" w:rsidRPr="00AC5E10" w:rsidRDefault="004D0FC4" w:rsidP="004D0FC4">
      <w:pPr>
        <w:jc w:val="center"/>
        <w:rPr>
          <w:rFonts w:ascii="Arial" w:hAnsi="Arial" w:cs="Arial"/>
          <w:i/>
          <w:sz w:val="20"/>
          <w:szCs w:val="20"/>
          <w:lang w:val="es-ES"/>
        </w:rPr>
      </w:pPr>
    </w:p>
    <w:p w:rsidR="004D0FC4" w:rsidRPr="00AC5E10" w:rsidRDefault="004D0FC4" w:rsidP="004D0FC4">
      <w:pPr>
        <w:spacing w:line="240" w:lineRule="auto"/>
        <w:ind w:left="284"/>
        <w:jc w:val="right"/>
        <w:rPr>
          <w:rFonts w:ascii="Arial" w:hAnsi="Arial" w:cs="Arial"/>
          <w:b/>
          <w:i/>
          <w:sz w:val="20"/>
          <w:szCs w:val="20"/>
          <w:lang w:val="es-ES"/>
        </w:rPr>
      </w:pPr>
    </w:p>
    <w:p w:rsidR="004D0FC4" w:rsidRPr="00AC5E10" w:rsidRDefault="004D0FC4" w:rsidP="004D0FC4">
      <w:pPr>
        <w:rPr>
          <w:rFonts w:ascii="Arial" w:hAnsi="Arial" w:cs="Arial"/>
          <w:b/>
          <w:i/>
          <w:sz w:val="20"/>
          <w:szCs w:val="20"/>
          <w:lang w:val="es-ES"/>
        </w:rPr>
      </w:pPr>
    </w:p>
    <w:p w:rsidR="004D0FC4" w:rsidRPr="00AC5E10" w:rsidRDefault="004D0FC4" w:rsidP="004D0FC4">
      <w:pPr>
        <w:pStyle w:val="Ttulo1"/>
        <w:keepLines w:val="0"/>
        <w:widowControl w:val="0"/>
        <w:numPr>
          <w:ilvl w:val="0"/>
          <w:numId w:val="7"/>
        </w:numPr>
        <w:suppressAutoHyphens/>
        <w:spacing w:before="0"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AC5E10">
        <w:rPr>
          <w:rFonts w:ascii="Arial" w:hAnsi="Arial" w:cs="Arial"/>
          <w:b/>
          <w:color w:val="auto"/>
          <w:sz w:val="20"/>
          <w:szCs w:val="20"/>
        </w:rPr>
        <w:t>Aprobaciones</w:t>
      </w:r>
    </w:p>
    <w:p w:rsidR="004D0FC4" w:rsidRDefault="004D0FC4" w:rsidP="004D0FC4">
      <w:pPr>
        <w:ind w:left="709"/>
        <w:jc w:val="both"/>
        <w:rPr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4D0FC4" w:rsidTr="00551A6D">
        <w:trPr>
          <w:jc w:val="center"/>
        </w:trPr>
        <w:tc>
          <w:tcPr>
            <w:tcW w:w="2515" w:type="dxa"/>
          </w:tcPr>
          <w:p w:rsidR="004D0FC4" w:rsidRDefault="004D0FC4" w:rsidP="00551A6D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:rsidR="004D0FC4" w:rsidRDefault="004D0FC4" w:rsidP="00551A6D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:rsidR="004D0FC4" w:rsidRDefault="004D0FC4" w:rsidP="00551A6D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4D0FC4" w:rsidTr="00551A6D">
        <w:trPr>
          <w:jc w:val="center"/>
        </w:trPr>
        <w:tc>
          <w:tcPr>
            <w:tcW w:w="2515" w:type="dxa"/>
          </w:tcPr>
          <w:p w:rsidR="004D0FC4" w:rsidRDefault="004D0FC4" w:rsidP="00551A6D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:rsidR="004D0FC4" w:rsidRDefault="004D0FC4" w:rsidP="00551A6D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:rsidR="004D0FC4" w:rsidRDefault="004D0FC4" w:rsidP="00551A6D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  <w:tr w:rsidR="004D0FC4" w:rsidTr="00551A6D">
        <w:trPr>
          <w:jc w:val="center"/>
        </w:trPr>
        <w:tc>
          <w:tcPr>
            <w:tcW w:w="2515" w:type="dxa"/>
          </w:tcPr>
          <w:p w:rsidR="004D0FC4" w:rsidRDefault="004D0FC4" w:rsidP="00551A6D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4D0FC4" w:rsidRDefault="004D0FC4" w:rsidP="00551A6D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:rsidR="004D0FC4" w:rsidRDefault="004D0FC4" w:rsidP="00551A6D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  <w:tr w:rsidR="004D0FC4" w:rsidTr="00551A6D">
        <w:trPr>
          <w:jc w:val="center"/>
        </w:trPr>
        <w:tc>
          <w:tcPr>
            <w:tcW w:w="2515" w:type="dxa"/>
          </w:tcPr>
          <w:p w:rsidR="004D0FC4" w:rsidRDefault="004D0FC4" w:rsidP="00551A6D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4D0FC4" w:rsidRDefault="004D0FC4" w:rsidP="00551A6D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:rsidR="004D0FC4" w:rsidRDefault="004D0FC4" w:rsidP="00551A6D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</w:tbl>
    <w:p w:rsidR="004D0FC4" w:rsidRDefault="004D0FC4" w:rsidP="004D0FC4"/>
    <w:p w:rsidR="004D0FC4" w:rsidRDefault="004D0FC4" w:rsidP="004D0FC4"/>
    <w:p w:rsidR="004D0FC4" w:rsidRDefault="004D0FC4" w:rsidP="004D0FC4"/>
    <w:p w:rsidR="004D0FC4" w:rsidRDefault="004D0FC4" w:rsidP="004D0FC4"/>
    <w:p w:rsidR="004D0FC4" w:rsidRDefault="004D0FC4" w:rsidP="004D0FC4">
      <w:pPr>
        <w:rPr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683432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D0FC4" w:rsidRDefault="004D0FC4" w:rsidP="004D0FC4">
          <w:pPr>
            <w:pStyle w:val="TtulodeTDC"/>
          </w:pPr>
        </w:p>
        <w:p w:rsidR="004D0FC4" w:rsidRDefault="001F2684" w:rsidP="004D0FC4"/>
      </w:sdtContent>
    </w:sdt>
    <w:p w:rsidR="004D0FC4" w:rsidRPr="005756D3" w:rsidRDefault="004D0FC4" w:rsidP="004D0FC4">
      <w:pPr>
        <w:pStyle w:val="Prrafodelista"/>
        <w:rPr>
          <w:lang w:val="es-ES"/>
        </w:rPr>
      </w:pPr>
    </w:p>
    <w:p w:rsidR="004D0FC4" w:rsidRDefault="004D0FC4" w:rsidP="004D0FC4">
      <w:pPr>
        <w:jc w:val="center"/>
        <w:rPr>
          <w:rFonts w:ascii="Arial" w:hAnsi="Arial" w:cs="Arial"/>
          <w:sz w:val="36"/>
          <w:szCs w:val="36"/>
        </w:rPr>
      </w:pPr>
    </w:p>
    <w:p w:rsidR="004D0FC4" w:rsidRDefault="004D0FC4" w:rsidP="004D0FC4">
      <w:pPr>
        <w:jc w:val="center"/>
        <w:rPr>
          <w:rFonts w:ascii="Arial" w:hAnsi="Arial" w:cs="Arial"/>
          <w:sz w:val="36"/>
          <w:szCs w:val="36"/>
        </w:rPr>
      </w:pPr>
    </w:p>
    <w:p w:rsidR="004D0FC4" w:rsidRDefault="004D0FC4" w:rsidP="004D0FC4">
      <w:pPr>
        <w:jc w:val="center"/>
        <w:rPr>
          <w:rFonts w:ascii="Arial" w:hAnsi="Arial" w:cs="Arial"/>
          <w:sz w:val="36"/>
          <w:szCs w:val="36"/>
        </w:rPr>
      </w:pPr>
      <w:bookmarkStart w:id="0" w:name="_GoBack"/>
      <w:bookmarkEnd w:id="0"/>
    </w:p>
    <w:sectPr w:rsidR="004D0FC4" w:rsidSect="001C3005">
      <w:headerReference w:type="default" r:id="rId8"/>
      <w:foot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684" w:rsidRDefault="001F2684" w:rsidP="00F14843">
      <w:pPr>
        <w:spacing w:after="0" w:line="240" w:lineRule="auto"/>
      </w:pPr>
      <w:r>
        <w:separator/>
      </w:r>
    </w:p>
  </w:endnote>
  <w:endnote w:type="continuationSeparator" w:id="0">
    <w:p w:rsidR="001F2684" w:rsidRDefault="001F2684" w:rsidP="00F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966029">
    <w:pPr>
      <w:pStyle w:val="Piedepgina"/>
    </w:pPr>
    <w:r>
      <w:t xml:space="preserve">  </w:t>
    </w:r>
    <w:r w:rsidR="00665336">
      <w:t>Confidencial</w:t>
    </w:r>
    <w:r>
      <w:t xml:space="preserve">                                        </w:t>
    </w:r>
    <w:r w:rsidR="001C3005">
      <w:rPr>
        <w:noProof/>
        <w:lang w:eastAsia="es-CO"/>
      </w:rPr>
      <w:drawing>
        <wp:inline distT="0" distB="0" distL="0" distR="0" wp14:anchorId="6F0A7985" wp14:editId="7FE4DA86">
          <wp:extent cx="1313628" cy="619028"/>
          <wp:effectExtent l="0" t="0" r="1270" b="0"/>
          <wp:docPr id="2" name="Imagen 2" descr="../../../../Pagina%20Web/GrowData/Soporte%20difgital/Logos%20Finales%202015/grow_dat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../../../../Pagina%20Web/GrowData/Soporte%20difgital/Logos%20Finales%202015/grow_dat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85" cy="62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684" w:rsidRDefault="001F2684" w:rsidP="00F14843">
      <w:pPr>
        <w:spacing w:after="0" w:line="240" w:lineRule="auto"/>
      </w:pPr>
      <w:r>
        <w:separator/>
      </w:r>
    </w:p>
  </w:footnote>
  <w:footnote w:type="continuationSeparator" w:id="0">
    <w:p w:rsidR="001F2684" w:rsidRDefault="001F2684" w:rsidP="00F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2CA" w:rsidRDefault="001E72CA">
    <w:pPr>
      <w:pStyle w:val="Encabezado"/>
    </w:pPr>
  </w:p>
  <w:p w:rsidR="007F2C74" w:rsidRDefault="000D03EA">
    <w:pPr>
      <w:pStyle w:val="Encabezado"/>
    </w:pPr>
    <w:r>
      <w:t>CUG0008</w:t>
    </w:r>
    <w:r w:rsidR="00DF0EDE" w:rsidRPr="00DF0EDE">
      <w:t>-</w:t>
    </w:r>
    <w:r>
      <w:t>Validar Matricula Inicial</w:t>
    </w:r>
  </w:p>
  <w:p w:rsidR="00DF0EDE" w:rsidRDefault="00DF0EDE">
    <w:pPr>
      <w:pStyle w:val="Encabezado"/>
    </w:pPr>
  </w:p>
  <w:p w:rsidR="007F2C74" w:rsidRDefault="007F2C74">
    <w:pPr>
      <w:pStyle w:val="Encabezado"/>
    </w:pPr>
  </w:p>
  <w:p w:rsidR="001C3005" w:rsidRDefault="001C30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  <w:r>
      <w:rPr>
        <w:noProof/>
        <w:lang w:eastAsia="es-CO"/>
      </w:rPr>
      <w:drawing>
        <wp:inline distT="0" distB="0" distL="0" distR="0" wp14:anchorId="467F3728" wp14:editId="1973DF49">
          <wp:extent cx="5612130" cy="1198095"/>
          <wp:effectExtent l="0" t="0" r="0" b="2540"/>
          <wp:docPr id="3" name="Imagen 3" descr="mtLogo+pr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Logo+pro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9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987406E"/>
    <w:multiLevelType w:val="hybridMultilevel"/>
    <w:tmpl w:val="0410489C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F265894"/>
    <w:multiLevelType w:val="multilevel"/>
    <w:tmpl w:val="67B886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1A77068"/>
    <w:multiLevelType w:val="multilevel"/>
    <w:tmpl w:val="AF54954E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>
    <w:nsid w:val="14ED0DEE"/>
    <w:multiLevelType w:val="multilevel"/>
    <w:tmpl w:val="AF5495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6B67415"/>
    <w:multiLevelType w:val="multilevel"/>
    <w:tmpl w:val="39DAD774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12"/>
        </w:tabs>
        <w:ind w:left="17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>
    <w:nsid w:val="2AD56C6A"/>
    <w:multiLevelType w:val="hybridMultilevel"/>
    <w:tmpl w:val="739246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51FB8"/>
    <w:multiLevelType w:val="multilevel"/>
    <w:tmpl w:val="67B886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3ACD0737"/>
    <w:multiLevelType w:val="hybridMultilevel"/>
    <w:tmpl w:val="258CF0B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BAE375B"/>
    <w:multiLevelType w:val="multilevel"/>
    <w:tmpl w:val="AF5495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48D14623"/>
    <w:multiLevelType w:val="hybridMultilevel"/>
    <w:tmpl w:val="BDE6D6AA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3412276"/>
    <w:multiLevelType w:val="multilevel"/>
    <w:tmpl w:val="81A0800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61D327AE"/>
    <w:multiLevelType w:val="multilevel"/>
    <w:tmpl w:val="39DAD774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12"/>
        </w:tabs>
        <w:ind w:left="17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>
    <w:nsid w:val="63126E82"/>
    <w:multiLevelType w:val="hybridMultilevel"/>
    <w:tmpl w:val="3948F2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F343A"/>
    <w:multiLevelType w:val="hybridMultilevel"/>
    <w:tmpl w:val="AC48B998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1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2"/>
  </w:num>
  <w:num w:numId="10">
    <w:abstractNumId w:val="7"/>
  </w:num>
  <w:num w:numId="11">
    <w:abstractNumId w:val="9"/>
  </w:num>
  <w:num w:numId="12">
    <w:abstractNumId w:val="1"/>
  </w:num>
  <w:num w:numId="13">
    <w:abstractNumId w:val="3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43"/>
    <w:rsid w:val="00025BE6"/>
    <w:rsid w:val="00035A85"/>
    <w:rsid w:val="00066B32"/>
    <w:rsid w:val="000D03EA"/>
    <w:rsid w:val="001C3005"/>
    <w:rsid w:val="001E72CA"/>
    <w:rsid w:val="001F2684"/>
    <w:rsid w:val="00202DD8"/>
    <w:rsid w:val="00213CF4"/>
    <w:rsid w:val="002A5091"/>
    <w:rsid w:val="00452267"/>
    <w:rsid w:val="004710BA"/>
    <w:rsid w:val="004D0622"/>
    <w:rsid w:val="004D0FC4"/>
    <w:rsid w:val="004D2A33"/>
    <w:rsid w:val="0055269D"/>
    <w:rsid w:val="00574F87"/>
    <w:rsid w:val="005756D3"/>
    <w:rsid w:val="00665336"/>
    <w:rsid w:val="006A75FD"/>
    <w:rsid w:val="006E0171"/>
    <w:rsid w:val="00715EB2"/>
    <w:rsid w:val="007F2C74"/>
    <w:rsid w:val="008124BB"/>
    <w:rsid w:val="0082556B"/>
    <w:rsid w:val="00837707"/>
    <w:rsid w:val="00966029"/>
    <w:rsid w:val="009B21A3"/>
    <w:rsid w:val="009D248E"/>
    <w:rsid w:val="00A23E5B"/>
    <w:rsid w:val="00A431D4"/>
    <w:rsid w:val="00AB1847"/>
    <w:rsid w:val="00AB50B8"/>
    <w:rsid w:val="00B16B95"/>
    <w:rsid w:val="00B84430"/>
    <w:rsid w:val="00C146D6"/>
    <w:rsid w:val="00C23ACD"/>
    <w:rsid w:val="00C53EAB"/>
    <w:rsid w:val="00C80496"/>
    <w:rsid w:val="00CB5C6D"/>
    <w:rsid w:val="00D53A92"/>
    <w:rsid w:val="00D6405F"/>
    <w:rsid w:val="00D91BAA"/>
    <w:rsid w:val="00D94FE7"/>
    <w:rsid w:val="00DD2511"/>
    <w:rsid w:val="00DF0EDE"/>
    <w:rsid w:val="00E96E04"/>
    <w:rsid w:val="00F14843"/>
    <w:rsid w:val="00F357FB"/>
    <w:rsid w:val="00FB47A1"/>
    <w:rsid w:val="00FB790F"/>
    <w:rsid w:val="00FD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9072E3F-8F69-4A74-A5F7-BAFE2185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5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14843"/>
  </w:style>
  <w:style w:type="paragraph" w:styleId="Piedepgina">
    <w:name w:val="footer"/>
    <w:basedOn w:val="Normal"/>
    <w:link w:val="Piedepgina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843"/>
  </w:style>
  <w:style w:type="table" w:styleId="Tablaconcuadrcula">
    <w:name w:val="Table Grid"/>
    <w:basedOn w:val="Tablanormal"/>
    <w:uiPriority w:val="39"/>
    <w:rsid w:val="001C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5756D3"/>
    <w:pPr>
      <w:spacing w:after="0" w:line="360" w:lineRule="auto"/>
      <w:jc w:val="both"/>
    </w:pPr>
    <w:rPr>
      <w:rFonts w:ascii="Arial" w:eastAsia="Calibri" w:hAnsi="Arial" w:cs="Times New Roman"/>
      <w:sz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756D3"/>
    <w:pPr>
      <w:tabs>
        <w:tab w:val="left" w:pos="880"/>
        <w:tab w:val="right" w:leader="dot" w:pos="8830"/>
      </w:tabs>
      <w:spacing w:after="0" w:line="360" w:lineRule="auto"/>
      <w:ind w:left="200"/>
      <w:jc w:val="both"/>
    </w:pPr>
    <w:rPr>
      <w:rFonts w:ascii="Arial" w:eastAsia="Calibri" w:hAnsi="Arial" w:cs="Times New Roman"/>
      <w:sz w:val="20"/>
      <w:lang w:val="es-ES"/>
    </w:rPr>
  </w:style>
  <w:style w:type="character" w:styleId="Hipervnculo">
    <w:name w:val="Hyperlink"/>
    <w:uiPriority w:val="99"/>
    <w:unhideWhenUsed/>
    <w:rsid w:val="005756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56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5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65336"/>
    <w:pPr>
      <w:outlineLvl w:val="9"/>
    </w:pPr>
    <w:rPr>
      <w:lang w:eastAsia="es-CO"/>
    </w:rPr>
  </w:style>
  <w:style w:type="paragraph" w:customStyle="1" w:styleId="Tabletext">
    <w:name w:val="Tabletext"/>
    <w:basedOn w:val="Normal"/>
    <w:rsid w:val="00202DD8"/>
    <w:pPr>
      <w:keepLines/>
      <w:widowControl w:val="0"/>
      <w:suppressAutoHyphens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uesto">
    <w:name w:val="Title"/>
    <w:basedOn w:val="Normal"/>
    <w:next w:val="Normal"/>
    <w:link w:val="PuestoCar"/>
    <w:uiPriority w:val="10"/>
    <w:qFormat/>
    <w:rsid w:val="005526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55269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7D9D1-4315-4719-BCE9-8536EE20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5</Pages>
  <Words>30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16</cp:revision>
  <dcterms:created xsi:type="dcterms:W3CDTF">2017-02-07T04:00:00Z</dcterms:created>
  <dcterms:modified xsi:type="dcterms:W3CDTF">2017-03-03T15:23:00Z</dcterms:modified>
</cp:coreProperties>
</file>